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60C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3A535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9BE82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B250451" w14:textId="68FF75E9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B5B73">
        <w:rPr>
          <w:sz w:val="22"/>
          <w:szCs w:val="22"/>
          <w:lang w:eastAsia="sk-SK"/>
        </w:rPr>
        <w:t>Lepšia budúcnosť, s.r.o.</w:t>
      </w:r>
      <w:bookmarkStart w:id="1" w:name="ONAME_END"/>
      <w:bookmarkEnd w:id="1"/>
    </w:p>
    <w:p w14:paraId="3623787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815887">
        <w:rPr>
          <w:sz w:val="22"/>
          <w:szCs w:val="22"/>
          <w:lang w:eastAsia="sk-SK"/>
        </w:rPr>
        <w:t>Mateja Tučku 327/20, 951 12  Ivanka pri Nitre</w:t>
      </w:r>
    </w:p>
    <w:p w14:paraId="09D102F7" w14:textId="608EE4E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815887">
        <w:rPr>
          <w:sz w:val="22"/>
          <w:szCs w:val="22"/>
          <w:lang w:val="cs-CZ"/>
        </w:rPr>
        <w:t>5</w:t>
      </w:r>
      <w:r w:rsidR="004B5B73">
        <w:rPr>
          <w:sz w:val="22"/>
          <w:szCs w:val="22"/>
          <w:lang w:val="cs-CZ"/>
        </w:rPr>
        <w:t>3318773</w:t>
      </w:r>
    </w:p>
    <w:p w14:paraId="326B64C5" w14:textId="38465B14" w:rsidR="00815887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B5B73">
        <w:rPr>
          <w:sz w:val="22"/>
          <w:szCs w:val="22"/>
          <w:lang w:eastAsia="sk-SK"/>
        </w:rPr>
        <w:t>29.09</w:t>
      </w:r>
      <w:r w:rsidR="00815887">
        <w:rPr>
          <w:sz w:val="22"/>
          <w:szCs w:val="22"/>
          <w:lang w:eastAsia="sk-SK"/>
        </w:rPr>
        <w:t>.20</w:t>
      </w:r>
      <w:r w:rsidR="004B5B73">
        <w:rPr>
          <w:sz w:val="22"/>
          <w:szCs w:val="22"/>
          <w:lang w:eastAsia="sk-SK"/>
        </w:rPr>
        <w:t>20</w:t>
      </w:r>
    </w:p>
    <w:p w14:paraId="3CA6E6A3" w14:textId="303E1BF3" w:rsidR="003C355D" w:rsidRDefault="00D039DF" w:rsidP="004B5B73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815887">
        <w:rPr>
          <w:rFonts w:cs="Arial Narrow"/>
          <w:sz w:val="22"/>
          <w:szCs w:val="22"/>
        </w:rPr>
        <w:t xml:space="preserve"> </w:t>
      </w:r>
      <w:r w:rsidR="004B5B73">
        <w:rPr>
          <w:rFonts w:cs="Arial Narrow"/>
          <w:sz w:val="22"/>
          <w:szCs w:val="22"/>
        </w:rPr>
        <w:t>29.09.2020</w:t>
      </w:r>
    </w:p>
    <w:p w14:paraId="59C30315" w14:textId="77777777" w:rsidR="004B5B73" w:rsidRDefault="004B5B73" w:rsidP="004B5B73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69EAD7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6C66B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AD4C9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1608CC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05B0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551AC5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94C7CA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56518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883945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DED3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15386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67EB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9CBE6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E6381A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A728CD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91B00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1BD9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670603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02DF3A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02729D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97D087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BB155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EFEF0D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EA54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C98F9E" w14:textId="77777777" w:rsidR="00E65262" w:rsidRPr="00D90FC4" w:rsidRDefault="00815887" w:rsidP="00537A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979A16" w14:textId="77777777" w:rsidR="00E65262" w:rsidRPr="00D90FC4" w:rsidRDefault="008158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797FE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6B5B4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29A6CF9" w14:textId="77777777" w:rsidR="00E65262" w:rsidRPr="00D90FC4" w:rsidRDefault="0073395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9533152" w14:textId="77777777" w:rsidR="00E65262" w:rsidRPr="00D90FC4" w:rsidRDefault="008158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472E0C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13A0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50E940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51994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6255EC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B0B14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8E069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69F130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FAB289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416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81D20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63040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79E3DD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B7048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436457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143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ED8FF3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C2E63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07EA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9C9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355227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17984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83AABD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DF708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EDF7C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47D2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9551C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D4C6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1DA30E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926A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0307C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54DE7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08EC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616B1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C56173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C4715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3DF05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7397D7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8E110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C2EE2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AB76E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5FCCC0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E2C72D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A3ED92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E0C6C4C" w14:textId="77777777" w:rsidTr="00477132">
        <w:tc>
          <w:tcPr>
            <w:tcW w:w="2046" w:type="pct"/>
            <w:vAlign w:val="center"/>
          </w:tcPr>
          <w:p w14:paraId="381DA3B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41E17D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86739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37AAE" w:rsidRPr="00337C6C" w14:paraId="33C5E45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A38BBB" w14:textId="77777777"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63462E6" w14:textId="77777777" w:rsidR="00815887" w:rsidRPr="00337C6C" w:rsidRDefault="00815887" w:rsidP="0081588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72C2BC7C" w14:textId="77777777" w:rsidR="00537AAE" w:rsidRPr="00337C6C" w:rsidRDefault="00815887" w:rsidP="009A3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37AAE" w:rsidRPr="00337C6C" w14:paraId="5A44721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D5009F" w14:textId="77777777"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B859DA5" w14:textId="56025923" w:rsidR="00537AAE" w:rsidRPr="00337C6C" w:rsidRDefault="002E1F1D" w:rsidP="005135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571" w:type="pct"/>
            <w:vAlign w:val="center"/>
          </w:tcPr>
          <w:p w14:paraId="1FFD7A2A" w14:textId="1D93F361" w:rsidR="00537AAE" w:rsidRPr="00337C6C" w:rsidRDefault="004B5B73" w:rsidP="005135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37AAE" w:rsidRPr="00337C6C" w14:paraId="69AC3B6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ED9346C" w14:textId="77777777"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BCCDD4" w14:textId="33227858" w:rsidR="00537AAE" w:rsidRPr="00337C6C" w:rsidRDefault="002E1F1D" w:rsidP="005135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bookmarkStart w:id="8" w:name="_GoBack"/>
            <w:bookmarkEnd w:id="8"/>
            <w:r w:rsidR="004B5B7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F311982" w14:textId="3F3278E7" w:rsidR="00537AAE" w:rsidRPr="00337C6C" w:rsidRDefault="004B5B73" w:rsidP="005135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37AAE" w:rsidRPr="00337C6C" w14:paraId="05F79EB2" w14:textId="77777777" w:rsidTr="00AA6642">
        <w:tc>
          <w:tcPr>
            <w:tcW w:w="2046" w:type="pct"/>
            <w:vAlign w:val="center"/>
          </w:tcPr>
          <w:p w14:paraId="0F6F106C" w14:textId="77777777" w:rsidR="00537AAE" w:rsidRPr="00337C6C" w:rsidRDefault="00537AAE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D5AF57" w14:textId="47124B4D" w:rsidR="00537AAE" w:rsidRPr="00337C6C" w:rsidRDefault="00537AA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B4679C" w14:textId="77777777"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AAE" w:rsidRPr="00337C6C" w14:paraId="01CD951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78FD009" w14:textId="77777777"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32C93AE" w14:textId="6B42B16D" w:rsidR="00537AAE" w:rsidRPr="00337C6C" w:rsidRDefault="004B5B7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02A4CB5" w14:textId="77777777"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AAE" w:rsidRPr="00337C6C" w14:paraId="64682C8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6DC9ACC" w14:textId="77777777"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82B53FD" w14:textId="514AB1ED" w:rsidR="00537AAE" w:rsidRPr="00337C6C" w:rsidRDefault="004B5B73" w:rsidP="005135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41CD27" w14:textId="77777777" w:rsidR="00537AAE" w:rsidRPr="00337C6C" w:rsidRDefault="00815887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37AAE" w:rsidRPr="00337C6C" w14:paraId="187E0CB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B803AD1" w14:textId="77777777"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D1142" w14:textId="3418A5E0" w:rsidR="00537AAE" w:rsidRPr="00337C6C" w:rsidRDefault="004B5B7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A6BE6B1" w14:textId="70E2B04B" w:rsidR="00537AAE" w:rsidRPr="00337C6C" w:rsidRDefault="004B5B73" w:rsidP="005135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36BA781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A9CBE6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413EE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417C4D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E7558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BC90BB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AD22B4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D3933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EC497C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7006AF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6BB7046" w14:textId="77777777" w:rsidTr="00477132">
        <w:tc>
          <w:tcPr>
            <w:tcW w:w="1257" w:type="pct"/>
            <w:vAlign w:val="center"/>
          </w:tcPr>
          <w:p w14:paraId="26154BB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A079E1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14827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2EA89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105CDF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E9174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CEE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F20EF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9A45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73E9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DFA5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4C1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2F865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40A4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FD0C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DA3C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5A72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2D5815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77B61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F91B4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3C751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902B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5EDE7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CFE0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F34F1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92DEB0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19EB5A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AA908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A78010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8CC764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E1A07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D5AA9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FDD6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00EFB4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C9C4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78E5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10993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8D355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E8EC25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C207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F9B24F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E4FD3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D3857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B3250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0A15E3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A8D6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D3D8B4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D1487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7AB4E2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1E1A6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BE4EC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9C77" w14:textId="77777777" w:rsidR="00C967D9" w:rsidRDefault="00C967D9" w:rsidP="00347C39">
      <w:pPr>
        <w:spacing w:before="0" w:after="0" w:line="240" w:lineRule="auto"/>
      </w:pPr>
      <w:r>
        <w:separator/>
      </w:r>
    </w:p>
  </w:endnote>
  <w:endnote w:type="continuationSeparator" w:id="0">
    <w:p w14:paraId="0774B673" w14:textId="77777777" w:rsidR="00C967D9" w:rsidRDefault="00C967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A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E1F1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E1F1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34D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78D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0418B" w14:textId="77777777" w:rsidR="00C967D9" w:rsidRDefault="00C967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23777A" w14:textId="77777777" w:rsidR="00C967D9" w:rsidRDefault="00C967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1D28" w14:textId="339D7C22" w:rsidR="003C53B4" w:rsidRDefault="002E1F1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0FAEE0" wp14:editId="0799D56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01227" w14:textId="0BB43A4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4B5B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36283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14:paraId="6C901227" w14:textId="0BB43A4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4B5B73">
                      <w:rPr>
                        <w:rFonts w:ascii="Arial" w:hAnsi="Arial"/>
                        <w:szCs w:val="20"/>
                        <w:lang w:val="cs-CZ"/>
                      </w:rPr>
                      <w:t>2121336283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B4A543" wp14:editId="4037277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95B79" w14:textId="17FD308F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Start w:id="14" w:name="ICOHLAV_END"/>
                          <w:bookmarkEnd w:id="13"/>
                          <w:bookmarkEnd w:id="14"/>
                          <w:r w:rsidR="004B5B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31877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4A54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14:paraId="40F95B79" w14:textId="17FD308F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4B5B73">
                      <w:rPr>
                        <w:rFonts w:ascii="Arial" w:hAnsi="Arial"/>
                        <w:szCs w:val="20"/>
                        <w:lang w:val="cs-CZ"/>
                      </w:rPr>
                      <w:t>533187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34C5AA" wp14:editId="3CBD06C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C98E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4C5A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14:paraId="0DFC98E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802C" w14:textId="77777777" w:rsidR="00335024" w:rsidRDefault="00335024">
    <w:pPr>
      <w:pStyle w:val="Hlavika"/>
      <w:jc w:val="right"/>
    </w:pPr>
  </w:p>
  <w:p w14:paraId="6A51FDF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58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957B9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91A72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1F1D"/>
    <w:rsid w:val="002F3849"/>
    <w:rsid w:val="00314E6C"/>
    <w:rsid w:val="003159EB"/>
    <w:rsid w:val="003166FF"/>
    <w:rsid w:val="00322D87"/>
    <w:rsid w:val="003245CD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B73"/>
    <w:rsid w:val="004E0D0D"/>
    <w:rsid w:val="004E2B6C"/>
    <w:rsid w:val="004E2F7F"/>
    <w:rsid w:val="004E5699"/>
    <w:rsid w:val="004E76E1"/>
    <w:rsid w:val="004F4338"/>
    <w:rsid w:val="004F74A8"/>
    <w:rsid w:val="00503A66"/>
    <w:rsid w:val="00507723"/>
    <w:rsid w:val="00507837"/>
    <w:rsid w:val="005135D5"/>
    <w:rsid w:val="00516408"/>
    <w:rsid w:val="005241E9"/>
    <w:rsid w:val="00532997"/>
    <w:rsid w:val="00537983"/>
    <w:rsid w:val="00537AAE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395D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76AE"/>
    <w:rsid w:val="00815887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58B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249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7D9"/>
    <w:rsid w:val="00C96AEB"/>
    <w:rsid w:val="00CA17C9"/>
    <w:rsid w:val="00CA4F0B"/>
    <w:rsid w:val="00CC7A3D"/>
    <w:rsid w:val="00CC7E81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97A31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815B8"/>
  <w14:defaultImageDpi w14:val="0"/>
  <w15:docId w15:val="{16ECA9AF-BF1D-4EFC-9FAD-E1103297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71F7-11A4-4339-9249-E0A8184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Konto Microsoft</cp:lastModifiedBy>
  <cp:revision>2</cp:revision>
  <cp:lastPrinted>2018-06-20T07:32:00Z</cp:lastPrinted>
  <dcterms:created xsi:type="dcterms:W3CDTF">2022-01-21T08:39:00Z</dcterms:created>
  <dcterms:modified xsi:type="dcterms:W3CDTF">2022-01-21T08:39:00Z</dcterms:modified>
</cp:coreProperties>
</file>